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3F" w:rsidRPr="000236AD" w:rsidRDefault="000735BF" w:rsidP="000735B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735BF">
        <w:rPr>
          <w:rFonts w:ascii="Times New Roman" w:hAnsi="Times New Roman" w:cs="Times New Roman"/>
          <w:b/>
          <w:sz w:val="44"/>
          <w:szCs w:val="44"/>
          <w:u w:val="single"/>
        </w:rPr>
        <w:t>NEW PATIENT FORM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DB460B">
        <w:rPr>
          <w:rFonts w:ascii="Times New Roman" w:hAnsi="Times New Roman" w:cs="Times New Roman"/>
          <w:b/>
          <w:noProof/>
          <w:sz w:val="28"/>
          <w:szCs w:val="28"/>
        </w:rPr>
        <w:t>SD Weight Loss C</w:t>
      </w:r>
      <w:r w:rsidR="008E4A85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3633F" w:rsidRDefault="0023633F" w:rsidP="003B0D5B">
      <w:pPr>
        <w:pStyle w:val="Default"/>
        <w:spacing w:line="120" w:lineRule="auto"/>
        <w:jc w:val="center"/>
        <w:rPr>
          <w:sz w:val="28"/>
          <w:szCs w:val="28"/>
        </w:rPr>
      </w:pPr>
    </w:p>
    <w:p w:rsidR="0023633F" w:rsidRPr="000236AD" w:rsidRDefault="0073290D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90"/>
        <w:rPr>
          <w:rFonts w:ascii="Times New Roman" w:hAnsi="Times New Roman" w:cs="Times New Roman"/>
          <w:sz w:val="20"/>
          <w:szCs w:val="20"/>
        </w:rPr>
      </w:pPr>
      <w:r w:rsidRPr="00935668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Pr="000236AD">
        <w:rPr>
          <w:rFonts w:ascii="Times New Roman" w:hAnsi="Times New Roman" w:cs="Times New Roman"/>
          <w:sz w:val="20"/>
          <w:szCs w:val="20"/>
        </w:rPr>
        <w:t>:</w:t>
      </w:r>
    </w:p>
    <w:p w:rsidR="0023633F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Address</w:t>
      </w:r>
      <w:proofErr w:type="gramStart"/>
      <w:r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____________</w:t>
      </w:r>
      <w:r w:rsidRPr="00023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33F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Ci</w:t>
      </w:r>
      <w:r w:rsidR="0073290D" w:rsidRPr="000236AD">
        <w:rPr>
          <w:rFonts w:ascii="Times New Roman" w:hAnsi="Times New Roman" w:cs="Times New Roman"/>
          <w:sz w:val="20"/>
          <w:szCs w:val="20"/>
        </w:rPr>
        <w:t>ty/</w:t>
      </w:r>
      <w:proofErr w:type="spellStart"/>
      <w:r w:rsidR="0073290D" w:rsidRPr="000236AD">
        <w:rPr>
          <w:rFonts w:ascii="Times New Roman" w:hAnsi="Times New Roman" w:cs="Times New Roman"/>
          <w:sz w:val="20"/>
          <w:szCs w:val="20"/>
        </w:rPr>
        <w:t>State</w:t>
      </w:r>
      <w:proofErr w:type="gramStart"/>
      <w:r w:rsidR="0073290D"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___</w:t>
      </w:r>
      <w:r w:rsidR="0073290D" w:rsidRPr="000236AD">
        <w:rPr>
          <w:rFonts w:ascii="Times New Roman" w:hAnsi="Times New Roman" w:cs="Times New Roman"/>
          <w:sz w:val="20"/>
          <w:szCs w:val="20"/>
        </w:rPr>
        <w:t>Zip</w:t>
      </w:r>
      <w:proofErr w:type="spellEnd"/>
      <w:r w:rsidR="0073290D" w:rsidRPr="000236A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3633F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Ph</w:t>
      </w:r>
      <w:r w:rsidR="0073290D" w:rsidRPr="000236AD">
        <w:rPr>
          <w:rFonts w:ascii="Times New Roman" w:hAnsi="Times New Roman" w:cs="Times New Roman"/>
          <w:sz w:val="20"/>
          <w:szCs w:val="20"/>
        </w:rPr>
        <w:t xml:space="preserve">one </w:t>
      </w:r>
      <w:proofErr w:type="spellStart"/>
      <w:r w:rsidR="0073290D" w:rsidRPr="000236AD">
        <w:rPr>
          <w:rFonts w:ascii="Times New Roman" w:hAnsi="Times New Roman" w:cs="Times New Roman"/>
          <w:sz w:val="20"/>
          <w:szCs w:val="20"/>
        </w:rPr>
        <w:t>Number</w:t>
      </w:r>
      <w:proofErr w:type="gramStart"/>
      <w:r w:rsidR="0073290D"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</w:t>
      </w:r>
      <w:r w:rsidR="0073290D" w:rsidRPr="000236AD">
        <w:rPr>
          <w:rFonts w:ascii="Times New Roman" w:hAnsi="Times New Roman" w:cs="Times New Roman"/>
          <w:sz w:val="20"/>
          <w:szCs w:val="20"/>
        </w:rPr>
        <w:t>Date</w:t>
      </w:r>
      <w:proofErr w:type="spellEnd"/>
      <w:r w:rsidR="0073290D" w:rsidRPr="000236AD">
        <w:rPr>
          <w:rFonts w:ascii="Times New Roman" w:hAnsi="Times New Roman" w:cs="Times New Roman"/>
          <w:sz w:val="20"/>
          <w:szCs w:val="20"/>
        </w:rPr>
        <w:t xml:space="preserve"> of Birth: </w:t>
      </w:r>
      <w:r w:rsidR="00D4485E">
        <w:rPr>
          <w:rFonts w:ascii="Times New Roman" w:hAnsi="Times New Roman" w:cs="Times New Roman"/>
          <w:sz w:val="20"/>
          <w:szCs w:val="20"/>
        </w:rPr>
        <w:t>_____</w:t>
      </w:r>
    </w:p>
    <w:p w:rsidR="0023633F" w:rsidRPr="000236AD" w:rsidRDefault="0073290D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Occupation</w:t>
      </w:r>
      <w:proofErr w:type="gramStart"/>
      <w:r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__</w:t>
      </w:r>
      <w:r w:rsidRPr="00023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33F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Referred by</w:t>
      </w:r>
      <w:r w:rsidRPr="000236AD">
        <w:rPr>
          <w:rFonts w:ascii="Times New Roman" w:hAnsi="Times New Roman" w:cs="Times New Roman"/>
          <w:sz w:val="20"/>
          <w:szCs w:val="20"/>
        </w:rPr>
        <w:t xml:space="preserve">: </w:t>
      </w:r>
      <w:r w:rsidR="00D4485E">
        <w:rPr>
          <w:rFonts w:ascii="Times New Roman" w:hAnsi="Times New Roman" w:cs="Times New Roman"/>
          <w:sz w:val="20"/>
          <w:szCs w:val="20"/>
        </w:rPr>
        <w:t>____________________</w:t>
      </w:r>
    </w:p>
    <w:p w:rsidR="0073290D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Emergency Contact Name</w:t>
      </w:r>
      <w:proofErr w:type="gramStart"/>
      <w:r w:rsidR="0073290D"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_</w:t>
      </w:r>
    </w:p>
    <w:p w:rsidR="0023633F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Relationship</w:t>
      </w:r>
      <w:proofErr w:type="gramStart"/>
      <w:r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</w:t>
      </w:r>
      <w:r w:rsidRPr="000236AD">
        <w:rPr>
          <w:rFonts w:ascii="Times New Roman" w:hAnsi="Times New Roman" w:cs="Times New Roman"/>
          <w:sz w:val="20"/>
          <w:szCs w:val="20"/>
        </w:rPr>
        <w:t xml:space="preserve"> Phone Number:</w:t>
      </w:r>
      <w:r w:rsidR="00D4485E">
        <w:rPr>
          <w:rFonts w:ascii="Times New Roman" w:hAnsi="Times New Roman" w:cs="Times New Roman"/>
          <w:sz w:val="20"/>
          <w:szCs w:val="20"/>
        </w:rPr>
        <w:t>________________</w:t>
      </w:r>
      <w:r w:rsidRPr="000236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854" w:rsidRPr="000236AD" w:rsidRDefault="0023633F" w:rsidP="0006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Email</w:t>
      </w:r>
      <w:proofErr w:type="gramStart"/>
      <w:r w:rsidRPr="000236AD">
        <w:rPr>
          <w:rFonts w:ascii="Times New Roman" w:hAnsi="Times New Roman" w:cs="Times New Roman"/>
          <w:sz w:val="20"/>
          <w:szCs w:val="20"/>
        </w:rPr>
        <w:t>:</w:t>
      </w:r>
      <w:r w:rsidR="00D4485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4485E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061854" w:rsidRPr="000236AD">
        <w:rPr>
          <w:rFonts w:ascii="Times New Roman" w:hAnsi="Times New Roman" w:cs="Times New Roman"/>
          <w:sz w:val="20"/>
          <w:szCs w:val="20"/>
        </w:rPr>
        <w:t xml:space="preserve">□ Please check if you do not wish to be contacted via phone or be left a voice mail </w:t>
      </w:r>
    </w:p>
    <w:p w:rsidR="0023633F" w:rsidRPr="000236AD" w:rsidRDefault="0023633F" w:rsidP="00E86CC3">
      <w:pPr>
        <w:pStyle w:val="Default"/>
        <w:spacing w:line="12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23633F" w:rsidRPr="000236AD" w:rsidRDefault="0023633F" w:rsidP="0023633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236AD">
        <w:rPr>
          <w:rFonts w:ascii="Times New Roman" w:hAnsi="Times New Roman" w:cs="Times New Roman"/>
          <w:b/>
          <w:bCs/>
          <w:sz w:val="23"/>
          <w:szCs w:val="23"/>
        </w:rPr>
        <w:t xml:space="preserve">Health History </w:t>
      </w:r>
    </w:p>
    <w:p w:rsidR="0023633F" w:rsidRPr="000236AD" w:rsidRDefault="0023633F" w:rsidP="002363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0236AD">
        <w:rPr>
          <w:rFonts w:ascii="Times New Roman" w:hAnsi="Times New Roman" w:cs="Times New Roman"/>
          <w:sz w:val="16"/>
          <w:szCs w:val="16"/>
        </w:rPr>
        <w:t xml:space="preserve">Do you or did you previously have a history of any of the following? If yes, please describe your condition in the space provided. List any medications in the margins for the following: </w:t>
      </w:r>
    </w:p>
    <w:p w:rsidR="0023633F" w:rsidRPr="000236AD" w:rsidRDefault="0023633F" w:rsidP="00A244F6">
      <w:pPr>
        <w:pStyle w:val="Default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0236AD">
        <w:rPr>
          <w:rFonts w:ascii="Times New Roman" w:hAnsi="Times New Roman" w:cs="Times New Roman"/>
          <w:sz w:val="20"/>
          <w:szCs w:val="20"/>
        </w:rPr>
        <w:t>YES</w:t>
      </w:r>
      <w:r w:rsidR="00A244F6" w:rsidRPr="000236AD">
        <w:rPr>
          <w:rFonts w:ascii="Times New Roman" w:hAnsi="Times New Roman" w:cs="Times New Roman"/>
          <w:sz w:val="20"/>
          <w:szCs w:val="20"/>
        </w:rPr>
        <w:tab/>
      </w:r>
      <w:r w:rsidRPr="000236AD">
        <w:rPr>
          <w:rFonts w:ascii="Times New Roman" w:hAnsi="Times New Roman" w:cs="Times New Roman"/>
          <w:sz w:val="20"/>
          <w:szCs w:val="20"/>
        </w:rPr>
        <w:t xml:space="preserve"> NO</w:t>
      </w:r>
      <w:r w:rsidR="00A244F6" w:rsidRPr="000236AD">
        <w:rPr>
          <w:rFonts w:ascii="Times New Roman" w:hAnsi="Times New Roman" w:cs="Times New Roman"/>
          <w:sz w:val="20"/>
          <w:szCs w:val="20"/>
        </w:rPr>
        <w:tab/>
      </w:r>
      <w:r w:rsidRPr="000236AD">
        <w:rPr>
          <w:rFonts w:ascii="Times New Roman" w:hAnsi="Times New Roman" w:cs="Times New Roman"/>
          <w:sz w:val="20"/>
          <w:szCs w:val="20"/>
        </w:rPr>
        <w:t xml:space="preserve"> Expl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8"/>
        <w:gridCol w:w="2160"/>
        <w:gridCol w:w="720"/>
        <w:gridCol w:w="720"/>
        <w:gridCol w:w="6840"/>
      </w:tblGrid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Heart Problems/Chest Pain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336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High or Low Blood Pressure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Respiratory Problem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Labored Breathing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Diabete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High Cholesterol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Cancer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Epilepsy or Seizure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Anxiety/Depression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Dizzines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Sleeping Problem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Easy Fatigue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Arthriti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Headache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Leg Cramp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Swelling of Hands or Feet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150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Abdominal/Bowel Disorders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44F6" w:rsidRPr="000236AD" w:rsidTr="00C31FE3">
        <w:trPr>
          <w:trHeight w:val="246"/>
        </w:trPr>
        <w:tc>
          <w:tcPr>
            <w:tcW w:w="558" w:type="dxa"/>
          </w:tcPr>
          <w:p w:rsidR="00A244F6" w:rsidRPr="000236AD" w:rsidRDefault="00A244F6" w:rsidP="008360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216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236AD">
              <w:rPr>
                <w:rFonts w:ascii="Times New Roman" w:hAnsi="Times New Roman" w:cs="Times New Roman"/>
                <w:sz w:val="18"/>
                <w:szCs w:val="18"/>
              </w:rPr>
              <w:t xml:space="preserve">Indigestion: </w:t>
            </w: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0" w:type="dxa"/>
          </w:tcPr>
          <w:p w:rsidR="00A244F6" w:rsidRPr="000236AD" w:rsidRDefault="00A244F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0"/>
        </w:trPr>
        <w:tc>
          <w:tcPr>
            <w:tcW w:w="558" w:type="dxa"/>
          </w:tcPr>
          <w:p w:rsidR="00B87A80" w:rsidRPr="00B87A80" w:rsidRDefault="00B87A80" w:rsidP="0073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rregular Menstruation: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0"/>
        </w:trPr>
        <w:tc>
          <w:tcPr>
            <w:tcW w:w="558" w:type="dxa"/>
          </w:tcPr>
          <w:p w:rsidR="00B87A80" w:rsidRPr="00B87A80" w:rsidRDefault="00B87A80" w:rsidP="0073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you Smoke?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35"/>
        </w:trPr>
        <w:tc>
          <w:tcPr>
            <w:tcW w:w="558" w:type="dxa"/>
          </w:tcPr>
          <w:p w:rsidR="00B87A80" w:rsidRPr="00B87A80" w:rsidRDefault="00B87A80" w:rsidP="0073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160" w:type="dxa"/>
          </w:tcPr>
          <w:p w:rsidR="00B87A80" w:rsidRPr="00B87A80" w:rsidRDefault="00B87A80" w:rsidP="00BB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ve you ever had any history of substance </w:t>
            </w:r>
            <w:r w:rsidR="00BB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se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35"/>
        </w:trPr>
        <w:tc>
          <w:tcPr>
            <w:tcW w:w="558" w:type="dxa"/>
          </w:tcPr>
          <w:p w:rsidR="00B87A80" w:rsidRPr="00B87A80" w:rsidRDefault="00B87A80" w:rsidP="0073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jor illness or hospitalization in last 3 years including surgery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0"/>
        </w:trPr>
        <w:tc>
          <w:tcPr>
            <w:tcW w:w="558" w:type="dxa"/>
          </w:tcPr>
          <w:p w:rsidR="00B87A80" w:rsidRPr="00B87A80" w:rsidRDefault="00B87A80" w:rsidP="00732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y other health problems not listed</w:t>
            </w:r>
            <w:r w:rsidR="00E86C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</w:t>
            </w: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0"/>
        </w:trPr>
        <w:tc>
          <w:tcPr>
            <w:tcW w:w="558" w:type="dxa"/>
          </w:tcPr>
          <w:p w:rsidR="00B87A80" w:rsidRPr="00B87A80" w:rsidRDefault="00B87A80" w:rsidP="0002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e you pregnant or breast feeding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50"/>
        </w:trPr>
        <w:tc>
          <w:tcPr>
            <w:tcW w:w="558" w:type="dxa"/>
          </w:tcPr>
          <w:p w:rsidR="00B87A80" w:rsidRPr="00B87A80" w:rsidRDefault="00B87A80" w:rsidP="0002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 you have any drug allergies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4"/>
        </w:trPr>
        <w:tc>
          <w:tcPr>
            <w:tcW w:w="558" w:type="dxa"/>
          </w:tcPr>
          <w:p w:rsidR="00B87A80" w:rsidRPr="00B87A80" w:rsidRDefault="00B87A80" w:rsidP="0002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e you allergic to bees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87A80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06"/>
        </w:trPr>
        <w:tc>
          <w:tcPr>
            <w:tcW w:w="558" w:type="dxa"/>
          </w:tcPr>
          <w:p w:rsidR="00B87A80" w:rsidRPr="00B87A80" w:rsidRDefault="00B87A80" w:rsidP="0002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160" w:type="dxa"/>
          </w:tcPr>
          <w:p w:rsidR="00B87A80" w:rsidRP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ave you </w:t>
            </w:r>
            <w:r w:rsidR="00BB6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ver had or been diagnosed with </w:t>
            </w:r>
            <w:r w:rsidRPr="00B87A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laucoma? </w:t>
            </w: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B87A80" w:rsidRPr="000236AD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B87A80" w:rsidRDefault="00B87A80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6CC3" w:rsidRDefault="00E86CC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6CC3" w:rsidRDefault="00E86CC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86CC3" w:rsidRPr="000236AD" w:rsidRDefault="00E86CC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1FE3" w:rsidRPr="000236AD" w:rsidTr="00C31F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99"/>
        </w:trPr>
        <w:tc>
          <w:tcPr>
            <w:tcW w:w="558" w:type="dxa"/>
          </w:tcPr>
          <w:p w:rsidR="00C31FE3" w:rsidRPr="00B87A80" w:rsidRDefault="00C31FE3" w:rsidP="0002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160" w:type="dxa"/>
          </w:tcPr>
          <w:p w:rsidR="00C31FE3" w:rsidRPr="00B87A80" w:rsidRDefault="00C31FE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you have any thyroid problems?</w:t>
            </w:r>
          </w:p>
        </w:tc>
        <w:tc>
          <w:tcPr>
            <w:tcW w:w="720" w:type="dxa"/>
          </w:tcPr>
          <w:p w:rsidR="00C31FE3" w:rsidRPr="000236AD" w:rsidRDefault="00C31FE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:rsidR="00C31FE3" w:rsidRPr="000236AD" w:rsidRDefault="00C31FE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0" w:type="dxa"/>
          </w:tcPr>
          <w:p w:rsidR="00C31FE3" w:rsidRDefault="00C31FE3" w:rsidP="00B8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31FE3" w:rsidRPr="000236AD" w:rsidRDefault="00C31FE3" w:rsidP="00E86CC3">
      <w:pPr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4485E" w:rsidRDefault="00D4485E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List all your medications and Surgery:</w:t>
      </w:r>
    </w:p>
    <w:p w:rsidR="00836054" w:rsidRPr="00836054" w:rsidRDefault="00D4485E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36054"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</w:t>
      </w:r>
      <w:r w:rsidR="009D5862">
        <w:rPr>
          <w:rFonts w:ascii="Times New Roman" w:hAnsi="Times New Roman" w:cs="Times New Roman"/>
          <w:color w:val="000000"/>
          <w:sz w:val="18"/>
          <w:szCs w:val="18"/>
        </w:rPr>
        <w:t>__________________________</w:t>
      </w:r>
      <w:r w:rsidR="00C31FE3"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="00836054" w:rsidRPr="0083605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>________________</w:t>
      </w:r>
    </w:p>
    <w:p w:rsidR="00836054" w:rsidRPr="000236AD" w:rsidRDefault="000B760E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_________________________________________________________________________________________</w:t>
      </w:r>
      <w:r w:rsidR="00C31FE3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</w:t>
      </w:r>
    </w:p>
    <w:p w:rsidR="00836054" w:rsidRPr="00836054" w:rsidRDefault="00F35AAF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MILY</w:t>
      </w:r>
      <w:r w:rsidR="00836054" w:rsidRPr="0083605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EDICAL HISTORY</w:t>
      </w:r>
      <w:r w:rsidR="00836054" w:rsidRPr="0083605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836054" w:rsidRPr="0083605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circle one) </w:t>
      </w:r>
    </w:p>
    <w:p w:rsidR="00836054" w:rsidRPr="000236AD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36054" w:rsidRPr="00836054" w:rsidRDefault="00836054" w:rsidP="00BB3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Female Organ Problems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Y/N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Cancer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Y/N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High Blood Pressure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Y/N </w:t>
      </w:r>
    </w:p>
    <w:p w:rsidR="00836054" w:rsidRPr="00836054" w:rsidRDefault="00836054" w:rsidP="00BB3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Kidney Trouble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Y/N 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Diabetes 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Y/N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Low Blood Pressure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Y/N </w:t>
      </w:r>
    </w:p>
    <w:p w:rsidR="00836054" w:rsidRPr="00836054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lastRenderedPageBreak/>
        <w:t>If Yes, Please explain: ___________________________________________________________________________________________________________________________________________________________________________________________________________________________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>_____________________</w:t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836054" w:rsidRPr="00836054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If you answered yes to any of the above questions, a physician approval may be needed before participating in this weight loss program. </w:t>
      </w:r>
    </w:p>
    <w:p w:rsidR="00836054" w:rsidRPr="000236AD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836054" w:rsidRPr="00836054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28. How would you rate your overall health? </w:t>
      </w:r>
      <w:r w:rsidRPr="00836054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(Circle one) </w:t>
      </w:r>
    </w:p>
    <w:p w:rsidR="00836054" w:rsidRPr="00836054" w:rsidRDefault="00836054" w:rsidP="0083605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Excellent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Good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Fair 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Poor </w:t>
      </w:r>
    </w:p>
    <w:p w:rsidR="00836054" w:rsidRPr="000236AD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Default="00836054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29. Have you ever been on a supervised weight loss program before? Y / N</w:t>
      </w:r>
    </w:p>
    <w:p w:rsidR="00836054" w:rsidRPr="00836054" w:rsidRDefault="00836054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If </w:t>
      </w:r>
      <w:proofErr w:type="gramStart"/>
      <w:r w:rsidRPr="00836054">
        <w:rPr>
          <w:rFonts w:ascii="Times New Roman" w:hAnsi="Times New Roman" w:cs="Times New Roman"/>
          <w:color w:val="000000"/>
          <w:sz w:val="18"/>
          <w:szCs w:val="18"/>
        </w:rPr>
        <w:t>Yes</w:t>
      </w:r>
      <w:proofErr w:type="gramEnd"/>
      <w:r w:rsidRPr="00836054">
        <w:rPr>
          <w:rFonts w:ascii="Times New Roman" w:hAnsi="Times New Roman" w:cs="Times New Roman"/>
          <w:color w:val="000000"/>
          <w:sz w:val="18"/>
          <w:szCs w:val="18"/>
        </w:rPr>
        <w:t>, explain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>: __________________________________________________________________________________________________</w:t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655C9" w:rsidRDefault="00836054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What is your weight loss goal?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655C9" w:rsidRPr="005655C9">
        <w:rPr>
          <w:rFonts w:ascii="Times New Roman" w:hAnsi="Times New Roman" w:cs="Times New Roman"/>
          <w:i/>
          <w:color w:val="000000"/>
          <w:sz w:val="16"/>
          <w:szCs w:val="16"/>
        </w:rPr>
        <w:t>(</w:t>
      </w:r>
      <w:proofErr w:type="gramStart"/>
      <w:r w:rsidR="005655C9">
        <w:rPr>
          <w:rFonts w:ascii="Times New Roman" w:hAnsi="Times New Roman" w:cs="Times New Roman"/>
          <w:i/>
          <w:color w:val="000000"/>
          <w:sz w:val="16"/>
          <w:szCs w:val="16"/>
        </w:rPr>
        <w:t>please</w:t>
      </w:r>
      <w:proofErr w:type="gramEnd"/>
      <w:r w:rsidR="005655C9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list </w:t>
      </w:r>
      <w:r w:rsidR="005655C9" w:rsidRPr="005655C9">
        <w:rPr>
          <w:rFonts w:ascii="Times New Roman" w:hAnsi="Times New Roman" w:cs="Times New Roman"/>
          <w:i/>
          <w:color w:val="000000"/>
          <w:sz w:val="16"/>
          <w:szCs w:val="16"/>
        </w:rPr>
        <w:t>any or all of the below)</w:t>
      </w:r>
    </w:p>
    <w:p w:rsidR="00836054" w:rsidRPr="00836054" w:rsidRDefault="00836054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 xml:space="preserve"> _______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>__</w:t>
      </w:r>
      <w:proofErr w:type="spellStart"/>
      <w:r w:rsidR="005655C9">
        <w:rPr>
          <w:rFonts w:ascii="Times New Roman" w:hAnsi="Times New Roman" w:cs="Times New Roman"/>
          <w:color w:val="000000"/>
          <w:sz w:val="18"/>
          <w:szCs w:val="18"/>
        </w:rPr>
        <w:t>Lbs_________Size</w:t>
      </w:r>
      <w:r w:rsidRPr="00836054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>Inches</w:t>
      </w:r>
      <w:proofErr w:type="spellEnd"/>
    </w:p>
    <w:p w:rsidR="00836054" w:rsidRDefault="00836054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36054">
        <w:rPr>
          <w:rFonts w:ascii="Times New Roman" w:hAnsi="Times New Roman" w:cs="Times New Roman"/>
          <w:color w:val="000000"/>
          <w:sz w:val="18"/>
          <w:szCs w:val="18"/>
        </w:rPr>
        <w:t>What have you done in the past to achieve these goals? ______________________________________________________________________________</w:t>
      </w:r>
      <w:r w:rsidRPr="000236AD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____________________</w:t>
      </w:r>
      <w:r w:rsidR="005655C9">
        <w:rPr>
          <w:rFonts w:ascii="Times New Roman" w:hAnsi="Times New Roman" w:cs="Times New Roman"/>
          <w:color w:val="000000"/>
          <w:sz w:val="18"/>
          <w:szCs w:val="18"/>
        </w:rPr>
        <w:t>_____</w:t>
      </w:r>
    </w:p>
    <w:p w:rsidR="005655C9" w:rsidRDefault="005655C9" w:rsidP="00836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30. How much time can you devote to exercising each week? __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31. How frequently do you eat? (How many meals per day?) __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32. Do you eat out?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Y/N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If so, how many times per week? 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__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_GoBack"/>
    </w:p>
    <w:bookmarkEnd w:id="0"/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33. What is your fluid intake PER DAY? List number of glasses/cups in each category.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WATER ______COFFEE ______ SODA _______ TEA ______ ENERGY DRINKS ______ ALCOHOL ______ OTHER ________ </w:t>
      </w:r>
    </w:p>
    <w:p w:rsidR="005655C9" w:rsidRPr="005655C9" w:rsidRDefault="005655C9" w:rsidP="00DE65AD">
      <w:pPr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34. Do you take supplements? If so, what kind and how much?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2C3" w:rsidRDefault="001402C3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35. Please finish this statement. (Use the back of the page if necessary.)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The best way to describe my nutritional habits is 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>…____________________________________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_ </w:t>
      </w:r>
    </w:p>
    <w:p w:rsidR="001402C3" w:rsidRDefault="001402C3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General Information: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Do you have any of the following? </w:t>
      </w:r>
      <w:r w:rsidRPr="005655C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Check any that apply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Sweet Cravings 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>Alcohol Cravings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27DEB" w:rsidRPr="005655C9">
        <w:rPr>
          <w:rFonts w:ascii="Times New Roman" w:hAnsi="Times New Roman" w:cs="Times New Roman"/>
          <w:color w:val="000000"/>
          <w:sz w:val="18"/>
          <w:szCs w:val="18"/>
        </w:rPr>
        <w:t>Cheese Cravings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B27DEB"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27DEB"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Night Hunger 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="00B27DEB"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Bread Cravings 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Salt Cravings 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ab/>
        <w:t>Pasta Cravings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27DEB"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  <w:t>Soda Cravings</w:t>
      </w:r>
      <w:r w:rsidR="00BB3B6E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 w:rsidR="00BB3B6E" w:rsidRPr="005655C9">
        <w:rPr>
          <w:rFonts w:ascii="Times New Roman" w:hAnsi="Times New Roman" w:cs="Times New Roman"/>
          <w:color w:val="000000"/>
          <w:sz w:val="18"/>
          <w:szCs w:val="18"/>
        </w:rPr>
        <w:t>□</w:t>
      </w:r>
    </w:p>
    <w:p w:rsidR="001402C3" w:rsidRDefault="001402C3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Do you have specific weaknesses when trying to lose weight? _______________________________</w:t>
      </w:r>
      <w:r w:rsidR="001402C3">
        <w:rPr>
          <w:rFonts w:ascii="Times New Roman" w:hAnsi="Times New Roman" w:cs="Times New Roman"/>
          <w:color w:val="000000"/>
          <w:sz w:val="18"/>
          <w:szCs w:val="18"/>
        </w:rPr>
        <w:t>________________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_____ </w:t>
      </w:r>
    </w:p>
    <w:p w:rsidR="001402C3" w:rsidRDefault="001402C3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On a scale from 1-10 how motivated are you to losing weight? ___________________ </w:t>
      </w:r>
    </w:p>
    <w:p w:rsidR="001402C3" w:rsidRDefault="001402C3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016DDD" w:rsidP="0056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How did you hear about SD Weight Loss Center</w:t>
      </w:r>
      <w:r w:rsidR="005655C9"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?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Internet </w:t>
      </w:r>
      <w:r w:rsidR="00016DDD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                                  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□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Craigslist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The Clipper/Savvy Shopper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Money Mailer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</w:p>
    <w:p w:rsidR="005655C9" w:rsidRP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Friend/Family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 □ </w:t>
      </w:r>
    </w:p>
    <w:p w:rsidR="005655C9" w:rsidRDefault="005655C9" w:rsidP="0001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Other___________________ </w:t>
      </w:r>
    </w:p>
    <w:p w:rsidR="00BB62E7" w:rsidRPr="005655C9" w:rsidRDefault="00BB62E7" w:rsidP="00DE65AD">
      <w:pPr>
        <w:autoSpaceDE w:val="0"/>
        <w:autoSpaceDN w:val="0"/>
        <w:adjustRightInd w:val="0"/>
        <w:spacing w:after="0" w:line="120" w:lineRule="auto"/>
        <w:ind w:left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655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TIENT CONSENT</w:t>
      </w:r>
      <w:r w:rsidRPr="005655C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BB62E7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655C9">
        <w:rPr>
          <w:rFonts w:ascii="Times New Roman" w:hAnsi="Times New Roman" w:cs="Times New Roman"/>
          <w:color w:val="000000"/>
          <w:sz w:val="16"/>
          <w:szCs w:val="16"/>
        </w:rPr>
        <w:t xml:space="preserve">Patient Consent: The above information is a true representation of my current health status. I have read and understand the above and do hereby agree to treatment administered to me, including medications for weight control. I, the undersigned, having been informed by </w:t>
      </w:r>
      <w:r w:rsidR="00DB460B">
        <w:rPr>
          <w:rFonts w:ascii="Times New Roman" w:hAnsi="Times New Roman" w:cs="Times New Roman"/>
          <w:color w:val="000000"/>
          <w:sz w:val="16"/>
          <w:szCs w:val="16"/>
        </w:rPr>
        <w:t>SD Weight Loss Center</w:t>
      </w:r>
      <w:r w:rsidR="005246E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655C9">
        <w:rPr>
          <w:rFonts w:ascii="Times New Roman" w:hAnsi="Times New Roman" w:cs="Times New Roman"/>
          <w:color w:val="000000"/>
          <w:sz w:val="16"/>
          <w:szCs w:val="16"/>
        </w:rPr>
        <w:t>of the hazards and possible consequences involved in treatment by medications, supplements, injections for the purpose of weight loss, nevertheless consent to s</w:t>
      </w:r>
      <w:r w:rsidR="00DB460B">
        <w:rPr>
          <w:rFonts w:ascii="Times New Roman" w:hAnsi="Times New Roman" w:cs="Times New Roman"/>
          <w:color w:val="000000"/>
          <w:sz w:val="16"/>
          <w:szCs w:val="16"/>
        </w:rPr>
        <w:t xml:space="preserve">uch treatment and agree to hold. SD Weight Loss </w:t>
      </w:r>
      <w:proofErr w:type="gramStart"/>
      <w:r w:rsidR="00DB460B">
        <w:rPr>
          <w:rFonts w:ascii="Times New Roman" w:hAnsi="Times New Roman" w:cs="Times New Roman"/>
          <w:color w:val="000000"/>
          <w:sz w:val="16"/>
          <w:szCs w:val="16"/>
        </w:rPr>
        <w:t xml:space="preserve">Center </w:t>
      </w:r>
      <w:r w:rsidRPr="005655C9">
        <w:rPr>
          <w:rFonts w:ascii="Times New Roman" w:hAnsi="Times New Roman" w:cs="Times New Roman"/>
          <w:color w:val="000000"/>
          <w:sz w:val="16"/>
          <w:szCs w:val="16"/>
        </w:rPr>
        <w:t xml:space="preserve"> free</w:t>
      </w:r>
      <w:proofErr w:type="gramEnd"/>
      <w:r w:rsidRPr="005655C9">
        <w:rPr>
          <w:rFonts w:ascii="Times New Roman" w:hAnsi="Times New Roman" w:cs="Times New Roman"/>
          <w:color w:val="000000"/>
          <w:sz w:val="16"/>
          <w:szCs w:val="16"/>
        </w:rPr>
        <w:t xml:space="preserve"> and harmless for any claims, demands, or suits for damages from any injury or complications whatever, save negligence, that may result from such treatment. </w:t>
      </w:r>
    </w:p>
    <w:p w:rsidR="005655C9" w:rsidRPr="005655C9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5655C9">
        <w:rPr>
          <w:rFonts w:ascii="Times New Roman" w:hAnsi="Times New Roman" w:cs="Times New Roman"/>
          <w:b/>
          <w:color w:val="000000"/>
          <w:sz w:val="18"/>
          <w:szCs w:val="18"/>
        </w:rPr>
        <w:t>Notice</w:t>
      </w:r>
      <w:r w:rsidRPr="005655C9">
        <w:rPr>
          <w:rFonts w:ascii="Times New Roman" w:hAnsi="Times New Roman" w:cs="Times New Roman"/>
          <w:color w:val="000000"/>
          <w:sz w:val="16"/>
          <w:szCs w:val="16"/>
        </w:rPr>
        <w:t xml:space="preserve">: All patients may </w:t>
      </w:r>
      <w:proofErr w:type="gramStart"/>
      <w:r w:rsidRPr="005655C9">
        <w:rPr>
          <w:rFonts w:ascii="Times New Roman" w:hAnsi="Times New Roman" w:cs="Times New Roman"/>
          <w:color w:val="000000"/>
          <w:sz w:val="16"/>
          <w:szCs w:val="16"/>
        </w:rPr>
        <w:t>receive</w:t>
      </w:r>
      <w:r w:rsidR="00DB460B">
        <w:rPr>
          <w:rFonts w:ascii="Times New Roman" w:hAnsi="Times New Roman" w:cs="Times New Roman"/>
          <w:color w:val="000000"/>
          <w:sz w:val="16"/>
          <w:szCs w:val="16"/>
        </w:rPr>
        <w:t xml:space="preserve">  medications</w:t>
      </w:r>
      <w:proofErr w:type="gramEnd"/>
      <w:r w:rsidR="00DB460B">
        <w:rPr>
          <w:rFonts w:ascii="Times New Roman" w:hAnsi="Times New Roman" w:cs="Times New Roman"/>
          <w:color w:val="000000"/>
          <w:sz w:val="16"/>
          <w:szCs w:val="16"/>
        </w:rPr>
        <w:t xml:space="preserve"> dispensed by SD WEIGHT LOSS CENTER</w:t>
      </w:r>
      <w:r w:rsidRPr="005655C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5655C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or receive written prescription to take to a pharmacy of their choice for a fee). </w:t>
      </w:r>
    </w:p>
    <w:p w:rsidR="005655C9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If you suspect you are pregnant, discontinue medication. Pregnant or nursing mothers should not be taking this medication. </w:t>
      </w:r>
    </w:p>
    <w:p w:rsidR="00BB62E7" w:rsidRDefault="00BB62E7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B62E7" w:rsidRPr="005655C9" w:rsidRDefault="00BB62E7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55C9" w:rsidRPr="005655C9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655C9">
        <w:rPr>
          <w:rFonts w:ascii="Times New Roman" w:hAnsi="Times New Roman" w:cs="Times New Roman"/>
          <w:color w:val="000000"/>
          <w:sz w:val="18"/>
          <w:szCs w:val="18"/>
        </w:rPr>
        <w:t>Signed: ____</w:t>
      </w:r>
      <w:r w:rsidR="00BB62E7"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>_________________________________ Date</w:t>
      </w:r>
      <w:proofErr w:type="gramStart"/>
      <w:r w:rsidRPr="005655C9">
        <w:rPr>
          <w:rFonts w:ascii="Times New Roman" w:hAnsi="Times New Roman" w:cs="Times New Roman"/>
          <w:color w:val="000000"/>
          <w:sz w:val="18"/>
          <w:szCs w:val="18"/>
        </w:rPr>
        <w:t>:_</w:t>
      </w:r>
      <w:proofErr w:type="gramEnd"/>
      <w:r w:rsidRPr="005655C9">
        <w:rPr>
          <w:rFonts w:ascii="Times New Roman" w:hAnsi="Times New Roman" w:cs="Times New Roman"/>
          <w:color w:val="000000"/>
          <w:sz w:val="18"/>
          <w:szCs w:val="18"/>
        </w:rPr>
        <w:t>_______________</w:t>
      </w:r>
      <w:r w:rsidR="00B27DEB"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5655C9">
        <w:rPr>
          <w:rFonts w:ascii="Times New Roman" w:hAnsi="Times New Roman" w:cs="Times New Roman"/>
          <w:color w:val="000000"/>
          <w:sz w:val="18"/>
          <w:szCs w:val="18"/>
        </w:rPr>
        <w:t xml:space="preserve">__ </w:t>
      </w:r>
    </w:p>
    <w:p w:rsidR="00EB21AF" w:rsidRDefault="005655C9" w:rsidP="00EB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655C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IF </w:t>
      </w:r>
      <w:r w:rsidRPr="00DC2EC0">
        <w:rPr>
          <w:rFonts w:ascii="Times New Roman" w:hAnsi="Times New Roman" w:cs="Times New Roman"/>
          <w:i/>
          <w:iCs/>
          <w:color w:val="000000"/>
          <w:sz w:val="18"/>
          <w:szCs w:val="18"/>
        </w:rPr>
        <w:t>PATIENT</w:t>
      </w:r>
      <w:r w:rsidR="00DC2EC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="00DC2EC0" w:rsidRPr="00DC2EC0">
        <w:rPr>
          <w:rFonts w:ascii="Times New Roman" w:hAnsi="Times New Roman" w:cs="Times New Roman"/>
          <w:i/>
          <w:iCs/>
          <w:sz w:val="18"/>
          <w:szCs w:val="18"/>
        </w:rPr>
        <w:t>IS UNDER THE AGE OF 18, A PARENT OR LEGAL GUARDIAN MUST SIGN ABOVE</w:t>
      </w:r>
    </w:p>
    <w:sectPr w:rsidR="00EB21AF" w:rsidSect="00DE65AD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633F"/>
    <w:rsid w:val="00016DDD"/>
    <w:rsid w:val="000236AD"/>
    <w:rsid w:val="00061854"/>
    <w:rsid w:val="000735BF"/>
    <w:rsid w:val="000B760E"/>
    <w:rsid w:val="001377E7"/>
    <w:rsid w:val="001402C3"/>
    <w:rsid w:val="0023633F"/>
    <w:rsid w:val="003B0D5B"/>
    <w:rsid w:val="005246E2"/>
    <w:rsid w:val="005655C9"/>
    <w:rsid w:val="00672155"/>
    <w:rsid w:val="00681C50"/>
    <w:rsid w:val="006F093D"/>
    <w:rsid w:val="00730E8D"/>
    <w:rsid w:val="0073290D"/>
    <w:rsid w:val="00833165"/>
    <w:rsid w:val="00836054"/>
    <w:rsid w:val="0085395F"/>
    <w:rsid w:val="008709B4"/>
    <w:rsid w:val="008C5A7D"/>
    <w:rsid w:val="008E4A85"/>
    <w:rsid w:val="009245D9"/>
    <w:rsid w:val="00935668"/>
    <w:rsid w:val="009D5862"/>
    <w:rsid w:val="00A244F6"/>
    <w:rsid w:val="00B21B5F"/>
    <w:rsid w:val="00B27DEB"/>
    <w:rsid w:val="00B87A80"/>
    <w:rsid w:val="00BB3B6E"/>
    <w:rsid w:val="00BB62E7"/>
    <w:rsid w:val="00C1488C"/>
    <w:rsid w:val="00C14D05"/>
    <w:rsid w:val="00C3132A"/>
    <w:rsid w:val="00C31FE3"/>
    <w:rsid w:val="00D4485E"/>
    <w:rsid w:val="00DB460B"/>
    <w:rsid w:val="00DC2EC0"/>
    <w:rsid w:val="00DE65AD"/>
    <w:rsid w:val="00E86CC3"/>
    <w:rsid w:val="00EB21AF"/>
    <w:rsid w:val="00F35AAF"/>
    <w:rsid w:val="00F73185"/>
    <w:rsid w:val="00FB5AB7"/>
    <w:rsid w:val="00FC7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633F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295F-A044-40B9-ACED-5246393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eelman</dc:creator>
  <cp:lastModifiedBy>kani</cp:lastModifiedBy>
  <cp:revision>6</cp:revision>
  <cp:lastPrinted>2011-08-11T07:54:00Z</cp:lastPrinted>
  <dcterms:created xsi:type="dcterms:W3CDTF">2014-05-05T02:47:00Z</dcterms:created>
  <dcterms:modified xsi:type="dcterms:W3CDTF">2017-04-29T18:44:00Z</dcterms:modified>
</cp:coreProperties>
</file>